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974" w:rsidRDefault="00DD2974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                           </w:t>
      </w:r>
      <w:r w:rsidRPr="00DD29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Examination tes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form 10)</w:t>
      </w:r>
      <w:r w:rsidR="002A4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105)</w:t>
      </w:r>
    </w:p>
    <w:p w:rsidR="00DD2974" w:rsidRPr="00DD2974" w:rsidRDefault="00DD2974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E26672" w:rsidRPr="00152D25" w:rsidRDefault="0040200D" w:rsidP="00273B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E26672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</w:p>
    <w:p w:rsidR="00E26672" w:rsidRPr="002A4A7F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7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rammar.</w:t>
      </w:r>
      <w:r w:rsidR="002A4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gramEnd"/>
      <w:r w:rsidR="002A4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45)</w:t>
      </w:r>
    </w:p>
    <w:p w:rsidR="00E26672" w:rsidRPr="00377093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7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40200D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    </w:t>
      </w:r>
      <w:r w:rsidR="00843070" w:rsidRPr="0037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)</w:t>
      </w:r>
      <w:r w:rsidR="00E26672" w:rsidRPr="0037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Open the </w:t>
      </w:r>
      <w:proofErr w:type="gramStart"/>
      <w:r w:rsidR="00E26672" w:rsidRPr="00377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rackets.</w:t>
      </w:r>
      <w:r w:rsidR="00DD2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gramEnd"/>
      <w:r w:rsidR="00DD2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5</w:t>
      </w:r>
      <w:r w:rsidR="00F90E4F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:rsidR="00E26672" w:rsidRPr="00377093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70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ck (not, be) sure when he (finish) his new novel.</w:t>
      </w:r>
    </w:p>
    <w:p w:rsidR="00E26672" w:rsidRPr="00152D25" w:rsidRDefault="00E26672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the novel (not, have) a happy end, I (not, read) it.</w:t>
      </w:r>
    </w:p>
    <w:p w:rsidR="00E26672" w:rsidRPr="00152D25" w:rsidRDefault="00E26672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ll, Paul, you always (lose) your keys!</w:t>
      </w:r>
    </w:p>
    <w:p w:rsidR="00E26672" w:rsidRPr="00152D25" w:rsidRDefault="00E26672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airplane (arrive) at seven.</w:t>
      </w:r>
    </w:p>
    <w:p w:rsidR="0040200D" w:rsidRPr="00152D25" w:rsidRDefault="00E26672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(hear) you (get) married.</w:t>
      </w:r>
      <w:r w:rsidR="0040200D"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information (to give) to us some days ago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know that this article (to publish) next month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new shop (to build) here at the moment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 magazine just (to read) by my sister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is so kind, that’s why she (to like) by everybody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said that the letter (to write) before they arrived in London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e didn’t know that the report (to make) so well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 the rooms (to decorate) they were listening to music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 is common knowledge that in the nearest future computers (to use) </w:t>
      </w:r>
      <w:proofErr w:type="gramStart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  all</w:t>
      </w:r>
      <w:proofErr w:type="gramEnd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pheres of life.</w:t>
      </w:r>
    </w:p>
    <w:p w:rsidR="0040200D" w:rsidRPr="00152D25" w:rsidRDefault="0040200D" w:rsidP="00152D2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When he entered the house he saw that everything (to pack) already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If he (apologize) for being late, Miss Green (forgive) him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I hope they (not/be) very tired when they (arrive)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Julia (think) of moving to London next summer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I’ve read all your books, </w:t>
      </w:r>
      <w:proofErr w:type="spellStart"/>
      <w:r w:rsidRPr="00152D25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 Clark. And what you (write) now?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When we (arrive) at the hotel there (be) no rooms available. The conference of ecologists (open) that day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We (walk) along the street when suddenly we (see) Graham. He (drive) a brand- new Mitsubishi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Jane just (return) from Berlin. She (pick) up a few German phrases while staying there. 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“I (know) Mary since my childhood,” said Sam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We are all aware of the fact that John (contribute) articles to this magazine for some time already.</w:t>
      </w:r>
    </w:p>
    <w:p w:rsidR="00843070" w:rsidRPr="00152D25" w:rsidRDefault="00843070" w:rsidP="00152D2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The Adams family (own) this mansion for several centuries but I (hear) they are going to sell it.</w:t>
      </w:r>
    </w:p>
    <w:p w:rsidR="00E26672" w:rsidRPr="00152D25" w:rsidRDefault="00E26672" w:rsidP="00152D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40200D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</w:t>
      </w:r>
      <w:r w:rsidR="00843070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         2)</w:t>
      </w:r>
      <w:r w:rsidR="00E26672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hoose the </w:t>
      </w:r>
      <w:proofErr w:type="gramStart"/>
      <w:r w:rsidR="00E26672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right </w:t>
      </w: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D29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rticle</w:t>
      </w:r>
      <w:proofErr w:type="gramEnd"/>
      <w:r w:rsidR="00E26672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9)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 Where are _____ letters you are talking about?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       a) a           b) the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) We seldom have ____ meals in _____ kitchen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     a) a, the    b) the, a        c) –, the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) She gets up early in ____ morning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 a) a           b) the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) May I have ______ sandwich?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 a) a           b) the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) Marry, _____ girl of five, has just learned her first letter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 a) a           b) the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) _____ singer Sogdiana is working at her new album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 a) a           b) the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) Meet ____ Captain Newman, our new colleague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 a) a           b) the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) Vladimir Putin was elected ___ president of Russia twice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 a) a           b) the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) _____ Prime Minister is making a speech at ten o’clock tomorrow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 a) a           b) the            c) –</w:t>
      </w:r>
    </w:p>
    <w:p w:rsidR="00843070" w:rsidRPr="00152D25" w:rsidRDefault="00843070" w:rsidP="00152D2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</w:p>
    <w:p w:rsidR="00843070" w:rsidRPr="00DD2974" w:rsidRDefault="00DD2974" w:rsidP="00DD29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843070" w:rsidRPr="00DD2974">
        <w:rPr>
          <w:rFonts w:ascii="Times New Roman" w:hAnsi="Times New Roman" w:cs="Times New Roman"/>
          <w:sz w:val="28"/>
          <w:szCs w:val="28"/>
          <w:lang w:val="en-US"/>
        </w:rPr>
        <w:t xml:space="preserve">Use a, the or zero article to complete the </w:t>
      </w:r>
      <w:proofErr w:type="gramStart"/>
      <w:r w:rsidR="00843070" w:rsidRPr="00DD2974">
        <w:rPr>
          <w:rFonts w:ascii="Times New Roman" w:hAnsi="Times New Roman" w:cs="Times New Roman"/>
          <w:sz w:val="28"/>
          <w:szCs w:val="28"/>
          <w:lang w:val="en-US"/>
        </w:rPr>
        <w:t>sentences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43070" w:rsidRPr="00DD29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… Abraham Lincoln served his state for eight years and people began to call him … Honest Abe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… Robert Kennedy was … real Kennedy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… Ford I’ve bought was really cheap but it soon broke down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“Pygmalion”, … play we watched yesterday, was really enjoyable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Charles, … successful Swedish producer, is working on a new project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… Queen has arrived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The car, … stolen one, was found in the wood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spellStart"/>
      <w:r w:rsidRPr="00152D25">
        <w:rPr>
          <w:rFonts w:ascii="Times New Roman" w:hAnsi="Times New Roman" w:cs="Times New Roman"/>
          <w:sz w:val="28"/>
          <w:szCs w:val="28"/>
          <w:lang w:val="en-US"/>
        </w:rPr>
        <w:t>Petrovs</w:t>
      </w:r>
      <w:proofErr w:type="spellEnd"/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 are a very close-knit family.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>– Do you know that Dorothy is in … hospital? – What’s the matter with her?</w:t>
      </w:r>
    </w:p>
    <w:p w:rsidR="00843070" w:rsidRPr="00152D25" w:rsidRDefault="00843070" w:rsidP="00152D2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 They are working in … church repairing the roof.                                                 </w:t>
      </w:r>
    </w:p>
    <w:p w:rsidR="00843070" w:rsidRPr="00152D25" w:rsidRDefault="00843070" w:rsidP="00DD2974">
      <w:pPr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D25">
        <w:rPr>
          <w:rFonts w:ascii="Times New Roman" w:hAnsi="Times New Roman" w:cs="Times New Roman"/>
          <w:sz w:val="28"/>
          <w:szCs w:val="28"/>
          <w:lang w:val="en-US"/>
        </w:rPr>
        <w:t xml:space="preserve">11Things made of … glass are easily broken.                                         </w:t>
      </w:r>
    </w:p>
    <w:p w:rsidR="00843070" w:rsidRPr="00152D25" w:rsidRDefault="00843070" w:rsidP="00152D25">
      <w:pPr>
        <w:pStyle w:val="c2"/>
        <w:spacing w:before="0" w:beforeAutospacing="0" w:after="0" w:afterAutospacing="0"/>
        <w:ind w:left="360"/>
        <w:jc w:val="both"/>
        <w:rPr>
          <w:color w:val="444444"/>
          <w:sz w:val="28"/>
          <w:szCs w:val="28"/>
          <w:lang w:val="en-US"/>
        </w:rPr>
      </w:pP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                            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xica.</w:t>
      </w:r>
      <w:r w:rsidR="002A4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gramEnd"/>
      <w:r w:rsidR="002A4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52)</w:t>
      </w:r>
    </w:p>
    <w:p w:rsidR="00F90E4F" w:rsidRPr="00152D25" w:rsidRDefault="00F90E4F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26672" w:rsidRPr="00152D25" w:rsidRDefault="0040200D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   </w:t>
      </w:r>
      <w:r w:rsidR="00F90E4F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)</w:t>
      </w: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</w:t>
      </w:r>
      <w:r w:rsidR="00E26672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Choose the right </w:t>
      </w:r>
      <w:proofErr w:type="gramStart"/>
      <w:r w:rsidR="00E26672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riant.</w:t>
      </w:r>
      <w:r w:rsidR="00F90E4F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gramEnd"/>
      <w:r w:rsidR="00F90E4F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0)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 The family</w:t>
      </w:r>
      <w:r w:rsid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ted a number of nice places _____ the summer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in              b) for            c) during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) Jane is very punctual and always comes _____ time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in              b) on            c) at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) They argued a lot about the project </w:t>
      </w:r>
      <w:proofErr w:type="gramStart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  _</w:t>
      </w:r>
      <w:proofErr w:type="gramEnd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 he won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in               b) on            c) at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) I might go shopping ______ this evening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in                b) on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) ___ the morning of her birthday Jane woke up early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in                b) on            c) –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) _____ the party we felt too excited to go to the bed.</w:t>
      </w:r>
    </w:p>
    <w:p w:rsidR="0040200D" w:rsidRPr="00152D25" w:rsidRDefault="0040200D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at                 b) after        c) afterwards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7) _____ are our seats?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) where           b) there        c) </w:t>
      </w:r>
      <w:proofErr w:type="gramStart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ir</w:t>
      </w:r>
      <w:proofErr w:type="gramEnd"/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 8) I sat picking ___ my dinner wishing I was something else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at                b) on            c) out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 9) Don’t drive so ___, there’s ice on the road.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fast             b) quick        c) rapid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26672" w:rsidRPr="00152D25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 10) The new television ______ is being put on the roof.</w:t>
      </w:r>
    </w:p>
    <w:p w:rsidR="00E26672" w:rsidRDefault="00E26672" w:rsidP="0015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) antennae     b) antenna      c) antennas</w:t>
      </w:r>
    </w:p>
    <w:p w:rsidR="002A4A7F" w:rsidRPr="00152D25" w:rsidRDefault="002A4A7F" w:rsidP="002A4A7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2</w:t>
      </w: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ill in the gaps with the following prepositions: </w:t>
      </w:r>
      <w:r w:rsidRPr="00152D2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 xml:space="preserve">on, for, at, to, of, in, with, under, </w:t>
      </w:r>
      <w:proofErr w:type="gramStart"/>
      <w:r w:rsidRPr="00152D2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across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15</w:t>
      </w:r>
      <w:r w:rsidRPr="00152D2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)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 it an exception ______ the rule again?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students of the group are very keen ______ different kinds of sport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re you capable _____ doing any useful work?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ing returned from the picnic they were _____ good spirits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 first the policemen were suspicious _______ with everybody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 you ever come ________ this book?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was very nice _______ you to invite us all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am surprised _______ you. How can you say such cruel things?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 last he succeeded _______ writing reports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that young couple it was love ______ first sight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don’t agree _____ you on many questions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e has always been very good _____ </w:t>
      </w:r>
      <w:proofErr w:type="spellStart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s</w:t>
      </w:r>
      <w:proofErr w:type="spellEnd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was _______ impression of the film for a long time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is so absent-minded today. He can’t concentrate _____ his lessons.</w:t>
      </w:r>
    </w:p>
    <w:p w:rsidR="002A4A7F" w:rsidRPr="00152D25" w:rsidRDefault="002A4A7F" w:rsidP="002A4A7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is not punctual. He is always late _______ all sorts of meetings and gathering</w:t>
      </w:r>
    </w:p>
    <w:p w:rsidR="007454E1" w:rsidRPr="00152D25" w:rsidRDefault="002A4A7F" w:rsidP="002A4A7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26672"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</w:t>
      </w:r>
      <w:r w:rsidR="00F90E4F" w:rsidRPr="002A4A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90E4F"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)</w:t>
      </w:r>
      <w:r w:rsidR="007454E1"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ill in the gaps and put in the words </w:t>
      </w:r>
      <w:r w:rsidR="007454E1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policy, politics, join, </w:t>
      </w:r>
      <w:proofErr w:type="gramStart"/>
      <w:r w:rsidR="007454E1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ite.</w:t>
      </w:r>
      <w:r w:rsidR="00F90E4F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gramEnd"/>
      <w:r w:rsidR="00F90E4F" w:rsidRPr="00152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0)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……. of our firm is to develop international cooperation.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don’t like it when my father talks about …. to my grandpa.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want you to …… us for dinner today. </w:t>
      </w:r>
      <w:proofErr w:type="spellStart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ll</w:t>
      </w:r>
      <w:proofErr w:type="spellEnd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e</w:t>
      </w:r>
      <w:proofErr w:type="spellEnd"/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problem is that he can’t work out his own …… on this question.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 think he won’t mind if I ….. you.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 people ……  during the war and won it.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s ……. are too conservative to my mind.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 we pursue this ……. we’ll be able to solve the problem.</w:t>
      </w:r>
    </w:p>
    <w:p w:rsidR="007454E1" w:rsidRPr="00152D25" w:rsidRDefault="007454E1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 wants to go into …….. too much.  </w:t>
      </w:r>
    </w:p>
    <w:p w:rsidR="007454E1" w:rsidRPr="00152D25" w:rsidRDefault="00F90E4F" w:rsidP="00152D2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="007454E1"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ldren, stan</w:t>
      </w:r>
      <w:r w:rsidRPr="00152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 in a circle and …… your hands.</w:t>
      </w:r>
    </w:p>
    <w:tbl>
      <w:tblPr>
        <w:tblW w:w="921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85"/>
        <w:gridCol w:w="1525"/>
      </w:tblGrid>
      <w:tr w:rsidR="007454E1" w:rsidRPr="0046154A" w:rsidTr="0045751D">
        <w:trPr>
          <w:tblCellSpacing w:w="0" w:type="dxa"/>
        </w:trPr>
        <w:tc>
          <w:tcPr>
            <w:tcW w:w="7685" w:type="dxa"/>
            <w:shd w:val="clear" w:color="auto" w:fill="FFFFFF"/>
            <w:hideMark/>
          </w:tcPr>
          <w:p w:rsidR="00843070" w:rsidRPr="00152D25" w:rsidRDefault="00F90E4F" w:rsidP="00152D25">
            <w:pPr>
              <w:ind w:left="56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  <w:r w:rsidR="002A4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43070"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the sentences using the right variant of the word</w:t>
            </w: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afalgar Square is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historic/historical </w:t>
            </w: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greed that Jane would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join/unite </w:t>
            </w: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 at King’s Cross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at supper they always talked about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licy/politics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use of the central heating is fairly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conomical/economic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 of Britain’s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st famous/notorious</w:t>
            </w: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iminals escaped from prison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old box was made of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od/timber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lance/look </w:t>
            </w: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clock, it’s time to go to bed!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victory in the war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joined/united </w:t>
            </w: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tion and made it more helpful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Honesty is the best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litics/policy.</w:t>
            </w:r>
          </w:p>
          <w:p w:rsidR="00843070" w:rsidRPr="00152D25" w:rsidRDefault="00843070" w:rsidP="00152D2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d to make a </w:t>
            </w:r>
            <w:r w:rsidRPr="00152D2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quick/fast </w:t>
            </w:r>
            <w:r w:rsidRPr="00152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ision.                                           </w:t>
            </w:r>
          </w:p>
          <w:p w:rsidR="007454E1" w:rsidRPr="00152D25" w:rsidRDefault="007454E1" w:rsidP="00152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25" w:type="dxa"/>
            <w:shd w:val="clear" w:color="auto" w:fill="FFFFFF"/>
            <w:hideMark/>
          </w:tcPr>
          <w:p w:rsidR="007454E1" w:rsidRPr="00152D25" w:rsidRDefault="007454E1" w:rsidP="00152D25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52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br/>
            </w:r>
          </w:p>
        </w:tc>
      </w:tr>
    </w:tbl>
    <w:p w:rsidR="002A4A7F" w:rsidRPr="002A4A7F" w:rsidRDefault="002A4A7F" w:rsidP="002A4A7F">
      <w:pPr>
        <w:pStyle w:val="c2"/>
        <w:spacing w:before="0" w:beforeAutospacing="0" w:after="0" w:afterAutospacing="0"/>
        <w:jc w:val="both"/>
        <w:rPr>
          <w:rStyle w:val="c4"/>
          <w:bCs/>
          <w:iCs/>
          <w:sz w:val="28"/>
          <w:szCs w:val="28"/>
          <w:u w:val="single"/>
        </w:rPr>
      </w:pPr>
      <w:proofErr w:type="gramStart"/>
      <w:r>
        <w:rPr>
          <w:rStyle w:val="c4"/>
          <w:bCs/>
          <w:iCs/>
          <w:sz w:val="28"/>
          <w:szCs w:val="28"/>
          <w:u w:val="single"/>
          <w:lang w:val="en-US"/>
        </w:rPr>
        <w:t>5</w:t>
      </w:r>
      <w:r w:rsidRPr="002A4A7F">
        <w:rPr>
          <w:rStyle w:val="c4"/>
          <w:bCs/>
          <w:iCs/>
          <w:sz w:val="28"/>
          <w:szCs w:val="28"/>
          <w:u w:val="single"/>
          <w:lang w:val="en-US"/>
        </w:rPr>
        <w:t>).Express</w:t>
      </w:r>
      <w:proofErr w:type="gramEnd"/>
      <w:r w:rsidRPr="002A4A7F">
        <w:rPr>
          <w:rStyle w:val="c4"/>
          <w:bCs/>
          <w:iCs/>
          <w:sz w:val="28"/>
          <w:szCs w:val="28"/>
          <w:u w:val="single"/>
          <w:lang w:val="en-US"/>
        </w:rPr>
        <w:t xml:space="preserve"> the same in English. Use</w:t>
      </w:r>
      <w:r w:rsidRPr="002A4A7F">
        <w:rPr>
          <w:rStyle w:val="c4"/>
          <w:bCs/>
          <w:iCs/>
          <w:sz w:val="28"/>
          <w:szCs w:val="28"/>
          <w:u w:val="single"/>
        </w:rPr>
        <w:t xml:space="preserve"> </w:t>
      </w:r>
      <w:r w:rsidRPr="002A4A7F">
        <w:rPr>
          <w:rStyle w:val="c4"/>
          <w:bCs/>
          <w:iCs/>
          <w:sz w:val="28"/>
          <w:szCs w:val="28"/>
          <w:u w:val="single"/>
          <w:lang w:val="en-US"/>
        </w:rPr>
        <w:t>phrasal</w:t>
      </w:r>
      <w:r w:rsidRPr="002A4A7F">
        <w:rPr>
          <w:rStyle w:val="c4"/>
          <w:bCs/>
          <w:iCs/>
          <w:sz w:val="28"/>
          <w:szCs w:val="28"/>
          <w:u w:val="single"/>
        </w:rPr>
        <w:t xml:space="preserve"> </w:t>
      </w:r>
      <w:proofErr w:type="gramStart"/>
      <w:r w:rsidRPr="002A4A7F">
        <w:rPr>
          <w:rStyle w:val="c4"/>
          <w:bCs/>
          <w:iCs/>
          <w:sz w:val="28"/>
          <w:szCs w:val="28"/>
          <w:u w:val="single"/>
          <w:lang w:val="en-US"/>
        </w:rPr>
        <w:t>verbs</w:t>
      </w:r>
      <w:r w:rsidRPr="002A4A7F">
        <w:rPr>
          <w:rStyle w:val="c4"/>
          <w:bCs/>
          <w:iCs/>
          <w:sz w:val="28"/>
          <w:szCs w:val="28"/>
          <w:u w:val="single"/>
        </w:rPr>
        <w:t>.(</w:t>
      </w:r>
      <w:proofErr w:type="gramEnd"/>
      <w:r w:rsidRPr="002A4A7F">
        <w:rPr>
          <w:rStyle w:val="c4"/>
          <w:bCs/>
          <w:iCs/>
          <w:sz w:val="28"/>
          <w:szCs w:val="28"/>
          <w:u w:val="single"/>
        </w:rPr>
        <w:t>7)</w:t>
      </w:r>
    </w:p>
    <w:p w:rsidR="002A4A7F" w:rsidRPr="00152D25" w:rsidRDefault="002A4A7F" w:rsidP="002A4A7F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</w:p>
    <w:p w:rsidR="002A4A7F" w:rsidRPr="00152D25" w:rsidRDefault="002A4A7F" w:rsidP="002A4A7F">
      <w:pPr>
        <w:pStyle w:val="c2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52D25">
        <w:rPr>
          <w:rStyle w:val="c0"/>
          <w:sz w:val="28"/>
          <w:szCs w:val="28"/>
        </w:rPr>
        <w:t xml:space="preserve">1. Кто-то вырезал эту статью из журнала. 2. Мне кажется, он чувствует себя отрезанным от семьи. 3. Дети ковыряли вилками еду в своих тарелках. 4. Автобус остановился, чтобы забрать двух пассажиров. 5. Когда они собираются построить новый забор вокруг сада. 6. Я забыл надеть свои часы. 7. Ты снова не выполнил домашнее задание. Мне придется поговорить с тобой после </w:t>
      </w:r>
      <w:proofErr w:type="spellStart"/>
      <w:r w:rsidRPr="00152D25">
        <w:rPr>
          <w:rStyle w:val="c0"/>
          <w:sz w:val="28"/>
          <w:szCs w:val="28"/>
        </w:rPr>
        <w:t>урокa</w:t>
      </w:r>
      <w:proofErr w:type="spellEnd"/>
      <w:r w:rsidRPr="00152D25">
        <w:rPr>
          <w:rStyle w:val="c0"/>
          <w:sz w:val="28"/>
          <w:szCs w:val="28"/>
        </w:rPr>
        <w:t>.</w:t>
      </w:r>
    </w:p>
    <w:p w:rsidR="00DB758E" w:rsidRPr="00377093" w:rsidRDefault="00DB758E" w:rsidP="00152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8E" w:rsidRPr="00FE2D93" w:rsidRDefault="00DB758E" w:rsidP="00DB758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 w:rsidR="00FE2D93" w:rsidRPr="0046154A">
        <w:rPr>
          <w:rFonts w:ascii="Verdana" w:hAnsi="Verdana"/>
          <w:color w:val="000000"/>
          <w:sz w:val="18"/>
          <w:szCs w:val="18"/>
        </w:rPr>
        <w:t xml:space="preserve"> </w:t>
      </w:r>
      <w:r w:rsidR="00FE2D93">
        <w:rPr>
          <w:rFonts w:ascii="Verdana" w:hAnsi="Verdana"/>
          <w:color w:val="000000"/>
          <w:sz w:val="18"/>
          <w:szCs w:val="18"/>
        </w:rPr>
        <w:t>Чтение ключи</w:t>
      </w:r>
    </w:p>
    <w:p w:rsidR="00DB758E" w:rsidRDefault="00DB758E" w:rsidP="00DB758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pacing w:val="30"/>
          <w:sz w:val="18"/>
          <w:szCs w:val="18"/>
        </w:rPr>
        <w:t>1Ответ:</w:t>
      </w:r>
      <w:r>
        <w:rPr>
          <w:rFonts w:ascii="Verdana" w:hAnsi="Verdana"/>
          <w:color w:val="000000"/>
          <w:sz w:val="18"/>
          <w:szCs w:val="18"/>
        </w:rPr>
        <w:t> 4653718.</w:t>
      </w:r>
    </w:p>
    <w:p w:rsidR="00377093" w:rsidRDefault="00377093" w:rsidP="00DB758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pacing w:val="30"/>
          <w:sz w:val="18"/>
          <w:szCs w:val="18"/>
          <w:shd w:val="clear" w:color="auto" w:fill="FFFFFF"/>
          <w:lang w:val="en-US"/>
        </w:rPr>
        <w:t>2</w:t>
      </w:r>
      <w:r>
        <w:rPr>
          <w:rFonts w:ascii="Verdana" w:hAnsi="Verdana"/>
          <w:color w:val="000000"/>
          <w:spacing w:val="30"/>
          <w:sz w:val="18"/>
          <w:szCs w:val="18"/>
          <w:shd w:val="clear" w:color="auto" w:fill="FFFFFF"/>
        </w:rPr>
        <w:t>Ответ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715342</w:t>
      </w:r>
    </w:p>
    <w:p w:rsidR="0046154A" w:rsidRDefault="0046154A" w:rsidP="00DB758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:rsidR="0046154A" w:rsidRPr="002A4A7F" w:rsidRDefault="0040200D" w:rsidP="00152D25">
      <w:pPr>
        <w:jc w:val="both"/>
        <w:rPr>
          <w:rFonts w:ascii="Times New Roman" w:hAnsi="Times New Roman" w:cs="Times New Roman"/>
          <w:sz w:val="28"/>
          <w:szCs w:val="28"/>
        </w:rPr>
      </w:pPr>
      <w:r w:rsidRPr="002A4A7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41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669"/>
        <w:gridCol w:w="10419"/>
        <w:gridCol w:w="1061"/>
      </w:tblGrid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us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ismade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reblooming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gave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later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warning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havechanged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discovery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valuable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marvelous</w:t>
            </w:r>
            <w:proofErr w:type="spellEnd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&lt;или&gt; </w:t>
            </w: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marvellous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agricultural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business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homeless</w:t>
            </w:r>
            <w:proofErr w:type="spellEnd"/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46154A" w:rsidRPr="0046154A" w:rsidTr="0046154A">
        <w:trPr>
          <w:jc w:val="center"/>
        </w:trPr>
        <w:tc>
          <w:tcPr>
            <w:tcW w:w="1950" w:type="dxa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30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2E1CF"/>
              <w:left w:val="nil"/>
              <w:bottom w:val="nil"/>
              <w:right w:val="nil"/>
            </w:tcBorders>
            <w:tcMar>
              <w:top w:w="210" w:type="dxa"/>
              <w:left w:w="90" w:type="dxa"/>
              <w:bottom w:w="210" w:type="dxa"/>
              <w:right w:w="90" w:type="dxa"/>
            </w:tcMar>
            <w:vAlign w:val="center"/>
            <w:hideMark/>
          </w:tcPr>
          <w:p w:rsidR="0046154A" w:rsidRPr="0046154A" w:rsidRDefault="0046154A" w:rsidP="004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615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40200D" w:rsidRPr="002A4A7F" w:rsidRDefault="0040200D" w:rsidP="00152D2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4A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0200D" w:rsidRPr="002A4A7F" w:rsidRDefault="0040200D" w:rsidP="00152D2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0200D" w:rsidRPr="002A4A7F" w:rsidRDefault="0040200D" w:rsidP="00152D2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A4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0200D" w:rsidRPr="002A4A7F" w:rsidRDefault="0040200D" w:rsidP="00152D2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A4A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0200D" w:rsidRPr="002A4A7F" w:rsidRDefault="0040200D" w:rsidP="00152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00D" w:rsidRPr="002A4A7F" w:rsidRDefault="0040200D" w:rsidP="00152D2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0200D" w:rsidRPr="002A4A7F" w:rsidRDefault="0040200D" w:rsidP="00152D25">
      <w:pPr>
        <w:jc w:val="both"/>
        <w:rPr>
          <w:rFonts w:ascii="Times New Roman" w:hAnsi="Times New Roman" w:cs="Times New Roman"/>
          <w:sz w:val="28"/>
          <w:szCs w:val="28"/>
        </w:rPr>
      </w:pPr>
      <w:r w:rsidRPr="002A4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00D" w:rsidRPr="002A4A7F" w:rsidRDefault="0040200D" w:rsidP="00152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6E6" w:rsidRPr="002A4A7F" w:rsidRDefault="003A66E6" w:rsidP="00152D25">
      <w:pPr>
        <w:jc w:val="both"/>
        <w:rPr>
          <w:rFonts w:ascii="Times New Roman" w:hAnsi="Times New Roman" w:cs="Times New Roman"/>
        </w:rPr>
      </w:pPr>
    </w:p>
    <w:sectPr w:rsidR="003A66E6" w:rsidRPr="002A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8E1"/>
    <w:multiLevelType w:val="hybridMultilevel"/>
    <w:tmpl w:val="6A20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B2F"/>
    <w:multiLevelType w:val="multilevel"/>
    <w:tmpl w:val="2F9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75EAF"/>
    <w:multiLevelType w:val="multilevel"/>
    <w:tmpl w:val="413C30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A3F58"/>
    <w:multiLevelType w:val="hybridMultilevel"/>
    <w:tmpl w:val="D1EA92F8"/>
    <w:lvl w:ilvl="0" w:tplc="CD26C8DA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7A77EF"/>
    <w:multiLevelType w:val="multilevel"/>
    <w:tmpl w:val="B4F0E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75C4"/>
    <w:multiLevelType w:val="multilevel"/>
    <w:tmpl w:val="509ABB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D336C"/>
    <w:multiLevelType w:val="multilevel"/>
    <w:tmpl w:val="D04A59A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4205C"/>
    <w:multiLevelType w:val="multilevel"/>
    <w:tmpl w:val="48EA9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83E1A"/>
    <w:multiLevelType w:val="multilevel"/>
    <w:tmpl w:val="5A3E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51458"/>
    <w:multiLevelType w:val="multilevel"/>
    <w:tmpl w:val="55589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C0A43"/>
    <w:multiLevelType w:val="multilevel"/>
    <w:tmpl w:val="C78487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C2A71"/>
    <w:multiLevelType w:val="multilevel"/>
    <w:tmpl w:val="CE28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40605"/>
    <w:multiLevelType w:val="multilevel"/>
    <w:tmpl w:val="4D4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C33E8"/>
    <w:multiLevelType w:val="multilevel"/>
    <w:tmpl w:val="F030E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37881"/>
    <w:multiLevelType w:val="hybridMultilevel"/>
    <w:tmpl w:val="BA085EC0"/>
    <w:lvl w:ilvl="0" w:tplc="7E54E3C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1318BA"/>
    <w:multiLevelType w:val="multilevel"/>
    <w:tmpl w:val="77B49C0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B7039"/>
    <w:multiLevelType w:val="hybridMultilevel"/>
    <w:tmpl w:val="255A6B3C"/>
    <w:lvl w:ilvl="0" w:tplc="9E3A8E56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96402"/>
    <w:multiLevelType w:val="multilevel"/>
    <w:tmpl w:val="F2DA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84AC2"/>
    <w:multiLevelType w:val="multilevel"/>
    <w:tmpl w:val="89A8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24F63"/>
    <w:multiLevelType w:val="multilevel"/>
    <w:tmpl w:val="8C6E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A18EF"/>
    <w:multiLevelType w:val="hybridMultilevel"/>
    <w:tmpl w:val="D14AB4C6"/>
    <w:lvl w:ilvl="0" w:tplc="4CACB9E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3A2939"/>
    <w:multiLevelType w:val="hybridMultilevel"/>
    <w:tmpl w:val="B0986484"/>
    <w:lvl w:ilvl="0" w:tplc="55EA8A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340902"/>
    <w:multiLevelType w:val="hybridMultilevel"/>
    <w:tmpl w:val="1BE4668E"/>
    <w:lvl w:ilvl="0" w:tplc="EB802AAA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B787388"/>
    <w:multiLevelType w:val="multilevel"/>
    <w:tmpl w:val="0DC6C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710DD"/>
    <w:multiLevelType w:val="multilevel"/>
    <w:tmpl w:val="7B1C6F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2F3182"/>
    <w:multiLevelType w:val="multilevel"/>
    <w:tmpl w:val="02803A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E14D1"/>
    <w:multiLevelType w:val="hybridMultilevel"/>
    <w:tmpl w:val="1AB86A82"/>
    <w:lvl w:ilvl="0" w:tplc="B5B6982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DE6B60"/>
    <w:multiLevelType w:val="multilevel"/>
    <w:tmpl w:val="0EF630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26050"/>
    <w:multiLevelType w:val="hybridMultilevel"/>
    <w:tmpl w:val="20F4AF52"/>
    <w:lvl w:ilvl="0" w:tplc="2BE2CA0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11F4A"/>
    <w:multiLevelType w:val="multilevel"/>
    <w:tmpl w:val="FD987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37925"/>
    <w:multiLevelType w:val="multilevel"/>
    <w:tmpl w:val="8D8A5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C34A7"/>
    <w:multiLevelType w:val="multilevel"/>
    <w:tmpl w:val="312853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2B4BDA"/>
    <w:multiLevelType w:val="multilevel"/>
    <w:tmpl w:val="5AF4A12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740C63"/>
    <w:multiLevelType w:val="hybridMultilevel"/>
    <w:tmpl w:val="D1A2CB98"/>
    <w:lvl w:ilvl="0" w:tplc="A40275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17"/>
  </w:num>
  <w:num w:numId="5">
    <w:abstractNumId w:val="2"/>
  </w:num>
  <w:num w:numId="6">
    <w:abstractNumId w:val="18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30"/>
  </w:num>
  <w:num w:numId="12">
    <w:abstractNumId w:val="23"/>
  </w:num>
  <w:num w:numId="13">
    <w:abstractNumId w:val="29"/>
  </w:num>
  <w:num w:numId="14">
    <w:abstractNumId w:val="13"/>
  </w:num>
  <w:num w:numId="15">
    <w:abstractNumId w:val="7"/>
  </w:num>
  <w:num w:numId="16">
    <w:abstractNumId w:val="25"/>
  </w:num>
  <w:num w:numId="17">
    <w:abstractNumId w:val="5"/>
  </w:num>
  <w:num w:numId="18">
    <w:abstractNumId w:val="27"/>
  </w:num>
  <w:num w:numId="19">
    <w:abstractNumId w:val="9"/>
  </w:num>
  <w:num w:numId="20">
    <w:abstractNumId w:val="31"/>
  </w:num>
  <w:num w:numId="21">
    <w:abstractNumId w:val="10"/>
  </w:num>
  <w:num w:numId="22">
    <w:abstractNumId w:val="32"/>
  </w:num>
  <w:num w:numId="23">
    <w:abstractNumId w:val="6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819"/>
    <w:rsid w:val="00152D25"/>
    <w:rsid w:val="00273B08"/>
    <w:rsid w:val="002A4A7F"/>
    <w:rsid w:val="00377093"/>
    <w:rsid w:val="003A66E6"/>
    <w:rsid w:val="0040200D"/>
    <w:rsid w:val="0045751D"/>
    <w:rsid w:val="0046154A"/>
    <w:rsid w:val="007454E1"/>
    <w:rsid w:val="00843070"/>
    <w:rsid w:val="00A66819"/>
    <w:rsid w:val="00DB758E"/>
    <w:rsid w:val="00DD2974"/>
    <w:rsid w:val="00E26672"/>
    <w:rsid w:val="00F90E4F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4E2F6"/>
  <w15:docId w15:val="{D424BF5F-5C10-4814-BA58-07D8707E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6672"/>
  </w:style>
  <w:style w:type="character" w:customStyle="1" w:styleId="c0">
    <w:name w:val="c0"/>
    <w:basedOn w:val="a0"/>
    <w:rsid w:val="00E26672"/>
  </w:style>
  <w:style w:type="paragraph" w:customStyle="1" w:styleId="c2">
    <w:name w:val="c2"/>
    <w:basedOn w:val="a"/>
    <w:rsid w:val="00E2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4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4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454E1"/>
  </w:style>
  <w:style w:type="paragraph" w:styleId="a3">
    <w:name w:val="List Paragraph"/>
    <w:basedOn w:val="a"/>
    <w:uiPriority w:val="34"/>
    <w:qFormat/>
    <w:rsid w:val="0040200D"/>
    <w:pPr>
      <w:ind w:left="720"/>
      <w:contextualSpacing/>
    </w:pPr>
  </w:style>
  <w:style w:type="paragraph" w:customStyle="1" w:styleId="leftmargin">
    <w:name w:val="left_margin"/>
    <w:basedOn w:val="a"/>
    <w:rsid w:val="00DB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B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79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0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6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485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6557936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28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5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633">
          <w:marLeft w:val="-225"/>
          <w:marRight w:val="-225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17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96D5-8E47-4C6A-93F0-323FB00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</dc:creator>
  <cp:keywords/>
  <dc:description/>
  <cp:lastModifiedBy>Наталья</cp:lastModifiedBy>
  <cp:revision>17</cp:revision>
  <dcterms:created xsi:type="dcterms:W3CDTF">2014-04-24T11:57:00Z</dcterms:created>
  <dcterms:modified xsi:type="dcterms:W3CDTF">2019-04-07T08:13:00Z</dcterms:modified>
</cp:coreProperties>
</file>